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48" w:rsidRPr="00740E45" w:rsidRDefault="00283948" w:rsidP="00283948">
      <w:pPr>
        <w:jc w:val="center"/>
        <w:rPr>
          <w:b/>
          <w:szCs w:val="28"/>
        </w:rPr>
      </w:pPr>
      <w:r w:rsidRPr="00740E45">
        <w:rPr>
          <w:b/>
          <w:szCs w:val="28"/>
        </w:rPr>
        <w:t xml:space="preserve">ПЛАНОВЫЕ ПРОВЕРКИ </w:t>
      </w:r>
    </w:p>
    <w:p w:rsidR="00283948" w:rsidRPr="00740E45" w:rsidRDefault="00283948" w:rsidP="00283948">
      <w:pPr>
        <w:jc w:val="center"/>
        <w:rPr>
          <w:b/>
          <w:szCs w:val="28"/>
        </w:rPr>
      </w:pPr>
      <w:r w:rsidRPr="00740E45">
        <w:rPr>
          <w:b/>
          <w:szCs w:val="28"/>
        </w:rPr>
        <w:t>департамента муниципальной собственности и земельных ресурсов администрации города</w:t>
      </w:r>
    </w:p>
    <w:p w:rsidR="00283948" w:rsidRDefault="00283948" w:rsidP="0028394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Pr="007C60EA">
        <w:rPr>
          <w:b/>
          <w:bCs/>
          <w:szCs w:val="28"/>
        </w:rPr>
        <w:t xml:space="preserve">а </w:t>
      </w:r>
      <w:r>
        <w:rPr>
          <w:b/>
        </w:rPr>
        <w:t>I</w:t>
      </w:r>
      <w:r w:rsidRPr="00BD51CA">
        <w:rPr>
          <w:b/>
          <w:bCs/>
          <w:szCs w:val="28"/>
        </w:rPr>
        <w:t xml:space="preserve"> </w:t>
      </w:r>
      <w:r w:rsidRPr="007C60EA">
        <w:rPr>
          <w:b/>
          <w:bCs/>
          <w:szCs w:val="28"/>
        </w:rPr>
        <w:t>квартал 20</w:t>
      </w:r>
      <w:r>
        <w:rPr>
          <w:b/>
          <w:bCs/>
          <w:szCs w:val="28"/>
        </w:rPr>
        <w:t>22</w:t>
      </w:r>
      <w:r w:rsidRPr="007C60EA">
        <w:rPr>
          <w:b/>
          <w:bCs/>
          <w:szCs w:val="28"/>
        </w:rPr>
        <w:t xml:space="preserve"> года</w:t>
      </w:r>
    </w:p>
    <w:p w:rsidR="008F308D" w:rsidRDefault="00283948" w:rsidP="008F308D">
      <w:pPr>
        <w:jc w:val="center"/>
      </w:pPr>
      <w:r w:rsidRPr="00482AFB">
        <w:rPr>
          <w:szCs w:val="28"/>
        </w:rPr>
        <w:t xml:space="preserve">(утверждены распоряжением администрации города </w:t>
      </w:r>
      <w:r w:rsidR="00097D93">
        <w:t xml:space="preserve">от </w:t>
      </w:r>
      <w:r w:rsidR="008F308D">
        <w:t>24.12.2021 №1052-р</w:t>
      </w:r>
    </w:p>
    <w:p w:rsidR="00283948" w:rsidRPr="00A063AD" w:rsidRDefault="00283948" w:rsidP="008F308D">
      <w:pPr>
        <w:jc w:val="center"/>
      </w:pPr>
      <w:r w:rsidRPr="00A063AD">
        <w:t>"О Плане основных мероприятий администрации города на I квартал 202</w:t>
      </w:r>
      <w:r w:rsidR="00097D93">
        <w:t>2</w:t>
      </w:r>
      <w:r w:rsidRPr="00A063AD">
        <w:t xml:space="preserve"> года</w:t>
      </w:r>
      <w:r w:rsidRPr="00A063AD">
        <w:rPr>
          <w:rFonts w:eastAsia="Calibri"/>
        </w:rPr>
        <w:t>"</w:t>
      </w:r>
      <w:r w:rsidRPr="00A063AD">
        <w:t>)</w:t>
      </w:r>
      <w:bookmarkStart w:id="0" w:name="_GoBack"/>
      <w:bookmarkEnd w:id="0"/>
    </w:p>
    <w:p w:rsidR="00283948" w:rsidRPr="00283948" w:rsidRDefault="00283948" w:rsidP="00283948">
      <w:pPr>
        <w:jc w:val="center"/>
        <w:rPr>
          <w:sz w:val="20"/>
          <w:szCs w:val="20"/>
        </w:rPr>
      </w:pP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1560"/>
        <w:gridCol w:w="3685"/>
        <w:gridCol w:w="3260"/>
        <w:gridCol w:w="8"/>
      </w:tblGrid>
      <w:tr w:rsidR="00283948" w:rsidRPr="00944F90" w:rsidTr="00283948">
        <w:trPr>
          <w:gridAfter w:val="1"/>
          <w:wAfter w:w="8" w:type="dxa"/>
          <w:trHeight w:val="1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944F90" w:rsidRDefault="00283948" w:rsidP="00E66CFD">
            <w:pPr>
              <w:jc w:val="center"/>
              <w:rPr>
                <w:b/>
                <w:sz w:val="24"/>
              </w:rPr>
            </w:pPr>
            <w:r w:rsidRPr="00944F90">
              <w:rPr>
                <w:b/>
                <w:sz w:val="24"/>
              </w:rPr>
              <w:t>№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944F90" w:rsidRDefault="00283948" w:rsidP="00E66CFD">
            <w:pPr>
              <w:jc w:val="center"/>
              <w:rPr>
                <w:b/>
                <w:sz w:val="24"/>
              </w:rPr>
            </w:pPr>
            <w:r w:rsidRPr="00944F90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944F90" w:rsidRDefault="00283948" w:rsidP="00E66CFD">
            <w:pPr>
              <w:jc w:val="center"/>
              <w:rPr>
                <w:b/>
                <w:sz w:val="24"/>
              </w:rPr>
            </w:pPr>
            <w:r w:rsidRPr="00944F90">
              <w:rPr>
                <w:b/>
                <w:sz w:val="24"/>
              </w:rPr>
              <w:t>Срок</w:t>
            </w:r>
          </w:p>
          <w:p w:rsidR="00283948" w:rsidRPr="00944F90" w:rsidRDefault="00283948" w:rsidP="00E66CFD">
            <w:pPr>
              <w:jc w:val="center"/>
              <w:rPr>
                <w:b/>
                <w:sz w:val="24"/>
              </w:rPr>
            </w:pPr>
            <w:r w:rsidRPr="00944F90">
              <w:rPr>
                <w:b/>
                <w:sz w:val="24"/>
              </w:rPr>
              <w:t>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944F90" w:rsidRDefault="00283948" w:rsidP="00E66CFD">
            <w:pPr>
              <w:jc w:val="both"/>
              <w:rPr>
                <w:b/>
                <w:sz w:val="24"/>
              </w:rPr>
            </w:pPr>
            <w:r w:rsidRPr="00944F90">
              <w:rPr>
                <w:b/>
                <w:sz w:val="24"/>
              </w:rPr>
              <w:t xml:space="preserve">           Ответственные</w:t>
            </w:r>
          </w:p>
          <w:p w:rsidR="00283948" w:rsidRPr="00944F90" w:rsidRDefault="00283948" w:rsidP="00E66CFD">
            <w:pPr>
              <w:jc w:val="center"/>
              <w:rPr>
                <w:b/>
                <w:sz w:val="24"/>
              </w:rPr>
            </w:pPr>
            <w:r w:rsidRPr="00944F90">
              <w:rPr>
                <w:b/>
                <w:sz w:val="24"/>
              </w:rPr>
              <w:t>исполн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48" w:rsidRPr="00944F90" w:rsidRDefault="00283948" w:rsidP="00E66CFD">
            <w:pPr>
              <w:jc w:val="both"/>
              <w:rPr>
                <w:b/>
                <w:sz w:val="24"/>
              </w:rPr>
            </w:pPr>
          </w:p>
          <w:p w:rsidR="00283948" w:rsidRPr="00944F90" w:rsidRDefault="00283948" w:rsidP="00E66CFD">
            <w:pPr>
              <w:jc w:val="center"/>
              <w:rPr>
                <w:b/>
                <w:sz w:val="24"/>
              </w:rPr>
            </w:pPr>
            <w:r w:rsidRPr="00944F90">
              <w:rPr>
                <w:b/>
                <w:sz w:val="24"/>
              </w:rPr>
              <w:t>Цель и (или) ожидаемые результаты реализации мероприятий</w:t>
            </w:r>
          </w:p>
        </w:tc>
      </w:tr>
      <w:tr w:rsidR="00283948" w:rsidRPr="00944F90" w:rsidTr="0028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5"/>
        </w:trPr>
        <w:tc>
          <w:tcPr>
            <w:tcW w:w="15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944F90" w:rsidRDefault="00283948" w:rsidP="00E66CFD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944F90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7A3E3F" w:rsidRPr="00F04683" w:rsidTr="00283948">
        <w:trPr>
          <w:gridAfter w:val="1"/>
          <w:wAfter w:w="8" w:type="dxa"/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A3E3F" w:rsidRPr="000A5EF8" w:rsidRDefault="007A3E3F" w:rsidP="00283948">
            <w:pPr>
              <w:widowControl w:val="0"/>
              <w:jc w:val="center"/>
              <w:rPr>
                <w:sz w:val="24"/>
              </w:rPr>
            </w:pPr>
            <w:r w:rsidRPr="000A5EF8">
              <w:rPr>
                <w:sz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A3E3F" w:rsidRPr="000A5EF8" w:rsidRDefault="007A3E3F" w:rsidP="000A5EF8">
            <w:pPr>
              <w:jc w:val="both"/>
              <w:rPr>
                <w:sz w:val="24"/>
              </w:rPr>
            </w:pPr>
            <w:r w:rsidRPr="000A5EF8">
              <w:rPr>
                <w:sz w:val="24"/>
              </w:rPr>
              <w:t>Проверка использования муниципального имущества, переданного в оперативное управление:</w:t>
            </w:r>
          </w:p>
          <w:p w:rsidR="007A3E3F" w:rsidRPr="000A5EF8" w:rsidRDefault="007A3E3F" w:rsidP="000A5EF8">
            <w:pPr>
              <w:jc w:val="both"/>
              <w:rPr>
                <w:sz w:val="24"/>
              </w:rPr>
            </w:pPr>
          </w:p>
          <w:p w:rsidR="007A3E3F" w:rsidRPr="000A5EF8" w:rsidRDefault="007A3E3F" w:rsidP="000A5EF8">
            <w:pPr>
              <w:widowControl w:val="0"/>
              <w:jc w:val="both"/>
              <w:rPr>
                <w:sz w:val="24"/>
              </w:rPr>
            </w:pPr>
            <w:r w:rsidRPr="000A5EF8">
              <w:rPr>
                <w:sz w:val="24"/>
              </w:rPr>
              <w:t>- муниципальному бюджетно</w:t>
            </w:r>
            <w:r w:rsidR="000A5EF8" w:rsidRPr="000A5EF8">
              <w:rPr>
                <w:sz w:val="24"/>
              </w:rPr>
              <w:t>му образовательному учреждению «</w:t>
            </w:r>
            <w:r w:rsidRPr="000A5EF8">
              <w:rPr>
                <w:sz w:val="24"/>
              </w:rPr>
              <w:t xml:space="preserve">Средняя </w:t>
            </w:r>
            <w:r w:rsidR="000A5EF8" w:rsidRPr="000A5EF8">
              <w:rPr>
                <w:sz w:val="24"/>
              </w:rPr>
              <w:t>школа №11»</w:t>
            </w:r>
            <w:r w:rsidRPr="000A5EF8">
              <w:rPr>
                <w:sz w:val="24"/>
              </w:rPr>
              <w:t>;</w:t>
            </w:r>
          </w:p>
          <w:p w:rsidR="007A3E3F" w:rsidRPr="000A5EF8" w:rsidRDefault="007A3E3F" w:rsidP="000A5EF8">
            <w:pPr>
              <w:ind w:right="-108"/>
              <w:rPr>
                <w:sz w:val="24"/>
              </w:rPr>
            </w:pPr>
          </w:p>
          <w:p w:rsidR="007A3E3F" w:rsidRPr="000A5EF8" w:rsidRDefault="00893DAF" w:rsidP="000A5EF8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- муниципальному автономному учреждению</w:t>
            </w:r>
            <w:r w:rsidR="007A3E3F" w:rsidRPr="000A5EF8">
              <w:rPr>
                <w:szCs w:val="24"/>
              </w:rPr>
              <w:t xml:space="preserve"> дополнительного обр</w:t>
            </w:r>
            <w:r w:rsidR="000A5EF8" w:rsidRPr="000A5EF8">
              <w:rPr>
                <w:szCs w:val="24"/>
              </w:rPr>
              <w:t>азования города Нижневартовска «Детская школа искусств №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A3E3F" w:rsidRPr="000A5EF8" w:rsidRDefault="007A3E3F" w:rsidP="007A3E3F">
            <w:pPr>
              <w:widowControl w:val="0"/>
              <w:jc w:val="center"/>
              <w:rPr>
                <w:sz w:val="24"/>
              </w:rPr>
            </w:pPr>
          </w:p>
          <w:p w:rsidR="007A3E3F" w:rsidRPr="000A5EF8" w:rsidRDefault="007A3E3F" w:rsidP="007A3E3F">
            <w:pPr>
              <w:widowControl w:val="0"/>
              <w:jc w:val="center"/>
              <w:rPr>
                <w:sz w:val="24"/>
              </w:rPr>
            </w:pPr>
          </w:p>
          <w:p w:rsidR="007A3E3F" w:rsidRPr="000A5EF8" w:rsidRDefault="007A3E3F" w:rsidP="007A3E3F">
            <w:pPr>
              <w:widowControl w:val="0"/>
              <w:jc w:val="center"/>
              <w:rPr>
                <w:sz w:val="24"/>
              </w:rPr>
            </w:pPr>
          </w:p>
          <w:p w:rsidR="007A3E3F" w:rsidRPr="000A5EF8" w:rsidRDefault="007A3E3F" w:rsidP="007A3E3F">
            <w:pPr>
              <w:widowControl w:val="0"/>
              <w:jc w:val="center"/>
              <w:rPr>
                <w:sz w:val="24"/>
              </w:rPr>
            </w:pPr>
            <w:r w:rsidRPr="000A5EF8">
              <w:rPr>
                <w:sz w:val="24"/>
              </w:rPr>
              <w:t xml:space="preserve">февраль </w:t>
            </w:r>
          </w:p>
          <w:p w:rsidR="007A3E3F" w:rsidRPr="000A5EF8" w:rsidRDefault="007A3E3F" w:rsidP="007A3E3F">
            <w:pPr>
              <w:widowControl w:val="0"/>
              <w:jc w:val="center"/>
              <w:rPr>
                <w:sz w:val="24"/>
              </w:rPr>
            </w:pPr>
          </w:p>
          <w:p w:rsidR="007A3E3F" w:rsidRPr="000A5EF8" w:rsidRDefault="007A3E3F" w:rsidP="007A3E3F">
            <w:pPr>
              <w:widowControl w:val="0"/>
              <w:jc w:val="center"/>
              <w:rPr>
                <w:sz w:val="24"/>
              </w:rPr>
            </w:pPr>
          </w:p>
          <w:p w:rsidR="007A3E3F" w:rsidRPr="000A5EF8" w:rsidRDefault="007A3E3F" w:rsidP="007A3E3F">
            <w:pPr>
              <w:widowControl w:val="0"/>
              <w:jc w:val="center"/>
              <w:rPr>
                <w:sz w:val="24"/>
              </w:rPr>
            </w:pPr>
            <w:r w:rsidRPr="000A5EF8">
              <w:rPr>
                <w:sz w:val="24"/>
              </w:rPr>
              <w:t>март</w:t>
            </w:r>
          </w:p>
          <w:p w:rsidR="007A3E3F" w:rsidRPr="000A5EF8" w:rsidRDefault="007A3E3F" w:rsidP="007A3E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A3E3F" w:rsidRPr="000A5EF8" w:rsidRDefault="007A3E3F" w:rsidP="007A3E3F">
            <w:pPr>
              <w:jc w:val="both"/>
              <w:rPr>
                <w:bCs/>
                <w:sz w:val="24"/>
              </w:rPr>
            </w:pPr>
            <w:r w:rsidRPr="000A5EF8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0A5EF8">
              <w:rPr>
                <w:bCs/>
                <w:sz w:val="24"/>
              </w:rPr>
              <w:t xml:space="preserve">управления имущественных отношений, </w:t>
            </w:r>
          </w:p>
          <w:p w:rsidR="007A3E3F" w:rsidRPr="000A5EF8" w:rsidRDefault="007A3E3F" w:rsidP="007A3E3F">
            <w:pPr>
              <w:jc w:val="both"/>
              <w:rPr>
                <w:sz w:val="24"/>
              </w:rPr>
            </w:pPr>
            <w:r w:rsidRPr="000A5EF8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,</w:t>
            </w:r>
          </w:p>
          <w:p w:rsidR="007A3E3F" w:rsidRPr="000A5EF8" w:rsidRDefault="007A3E3F" w:rsidP="000A5EF8">
            <w:pPr>
              <w:jc w:val="both"/>
              <w:rPr>
                <w:bCs/>
                <w:sz w:val="24"/>
              </w:rPr>
            </w:pPr>
            <w:r w:rsidRPr="000A5EF8">
              <w:rPr>
                <w:sz w:val="24"/>
              </w:rPr>
              <w:t>отдел приватизации и договорных отношений</w:t>
            </w:r>
            <w:r w:rsidRPr="000A5EF8">
              <w:rPr>
                <w:bCs/>
                <w:sz w:val="24"/>
              </w:rPr>
              <w:t xml:space="preserve"> управления имущественных</w:t>
            </w:r>
            <w:r w:rsidRPr="000A5EF8">
              <w:rPr>
                <w:sz w:val="24"/>
              </w:rPr>
              <w:t xml:space="preserve"> </w:t>
            </w:r>
            <w:r w:rsidRPr="000A5EF8">
              <w:rPr>
                <w:bCs/>
                <w:sz w:val="24"/>
              </w:rPr>
              <w:t>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F" w:rsidRPr="000A5EF8" w:rsidRDefault="007A3E3F" w:rsidP="007A3E3F">
            <w:pPr>
              <w:jc w:val="both"/>
              <w:rPr>
                <w:sz w:val="24"/>
              </w:rPr>
            </w:pPr>
            <w:r w:rsidRPr="000A5EF8">
              <w:rPr>
                <w:sz w:val="24"/>
              </w:rPr>
              <w:t>контроль за деятельностью муниципальных учреждений и использованием                 муниципальным</w:t>
            </w:r>
            <w:r w:rsidR="00893DAF">
              <w:rPr>
                <w:sz w:val="24"/>
              </w:rPr>
              <w:t>и учреждениями</w:t>
            </w:r>
            <w:r w:rsidRPr="000A5EF8">
              <w:rPr>
                <w:sz w:val="24"/>
              </w:rPr>
              <w:t xml:space="preserve"> имущества</w:t>
            </w:r>
          </w:p>
        </w:tc>
      </w:tr>
      <w:tr w:rsidR="007A3E3F" w:rsidRPr="00F04683" w:rsidTr="00283948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A3E3F" w:rsidRPr="000A5EF8" w:rsidRDefault="007A3E3F" w:rsidP="00283948">
            <w:pPr>
              <w:widowControl w:val="0"/>
              <w:jc w:val="center"/>
              <w:rPr>
                <w:sz w:val="24"/>
              </w:rPr>
            </w:pPr>
            <w:r w:rsidRPr="000A5EF8">
              <w:rPr>
                <w:sz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A3E3F" w:rsidRPr="000A5EF8" w:rsidRDefault="007A3E3F" w:rsidP="007A3E3F">
            <w:pPr>
              <w:widowControl w:val="0"/>
              <w:jc w:val="both"/>
              <w:rPr>
                <w:sz w:val="24"/>
              </w:rPr>
            </w:pPr>
            <w:r w:rsidRPr="000A5EF8">
              <w:rPr>
                <w:sz w:val="24"/>
              </w:rPr>
              <w:t xml:space="preserve">Проверка выполнения акционерным обществом "Кинотеатр "Мир" плана мероприятий по противодействию "бытовой коррупции" в 2021 </w:t>
            </w:r>
            <w:r w:rsidR="00D55602">
              <w:rPr>
                <w:sz w:val="24"/>
              </w:rPr>
              <w:t xml:space="preserve">году </w:t>
            </w:r>
            <w:r w:rsidRPr="000A5EF8">
              <w:rPr>
                <w:sz w:val="24"/>
              </w:rPr>
              <w:t>в соответствии с Федеральным законом от 25.12.2008 №273-ФЗ "О противодействии корруп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A3E3F" w:rsidRPr="000A5EF8" w:rsidRDefault="007A3E3F" w:rsidP="007A3E3F">
            <w:pPr>
              <w:jc w:val="center"/>
              <w:rPr>
                <w:sz w:val="24"/>
              </w:rPr>
            </w:pPr>
            <w:r w:rsidRPr="000A5EF8">
              <w:rPr>
                <w:sz w:val="24"/>
              </w:rPr>
              <w:t>март</w:t>
            </w:r>
          </w:p>
          <w:p w:rsidR="007A3E3F" w:rsidRPr="000A5EF8" w:rsidRDefault="007A3E3F" w:rsidP="007A3E3F">
            <w:pPr>
              <w:jc w:val="center"/>
              <w:rPr>
                <w:sz w:val="24"/>
              </w:rPr>
            </w:pPr>
          </w:p>
          <w:p w:rsidR="007A3E3F" w:rsidRPr="000A5EF8" w:rsidRDefault="007A3E3F" w:rsidP="007A3E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A3E3F" w:rsidRPr="000A5EF8" w:rsidRDefault="007A3E3F" w:rsidP="007A3E3F">
            <w:pPr>
              <w:jc w:val="both"/>
              <w:rPr>
                <w:sz w:val="24"/>
              </w:rPr>
            </w:pPr>
            <w:r w:rsidRPr="000A5EF8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F" w:rsidRPr="000A5EF8" w:rsidRDefault="007A3E3F" w:rsidP="007A3E3F">
            <w:pPr>
              <w:jc w:val="both"/>
              <w:rPr>
                <w:sz w:val="24"/>
              </w:rPr>
            </w:pPr>
            <w:r w:rsidRPr="000A5EF8">
              <w:rPr>
                <w:sz w:val="24"/>
              </w:rPr>
              <w:t xml:space="preserve">предупреждение и профилактика коррупционных </w:t>
            </w:r>
            <w:r w:rsidR="00283948">
              <w:rPr>
                <w:sz w:val="24"/>
              </w:rPr>
              <w:t xml:space="preserve">  </w:t>
            </w:r>
            <w:r w:rsidRPr="000A5EF8">
              <w:rPr>
                <w:sz w:val="24"/>
              </w:rPr>
              <w:t>правонарушений</w:t>
            </w:r>
          </w:p>
        </w:tc>
      </w:tr>
      <w:tr w:rsidR="007A3E3F" w:rsidRPr="00F04683" w:rsidTr="00283948">
        <w:trPr>
          <w:gridAfter w:val="1"/>
          <w:wAfter w:w="8" w:type="dxa"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A3E3F" w:rsidRPr="002D7802" w:rsidRDefault="007A3E3F" w:rsidP="0028394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2D7802">
              <w:rPr>
                <w:sz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A3E3F" w:rsidRPr="00CB040A" w:rsidRDefault="007A3E3F" w:rsidP="007A3E3F">
            <w:pPr>
              <w:jc w:val="both"/>
              <w:rPr>
                <w:sz w:val="24"/>
              </w:rPr>
            </w:pPr>
            <w:r w:rsidRPr="00CB040A">
              <w:rPr>
                <w:sz w:val="24"/>
              </w:rPr>
              <w:t>Обследования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A3E3F" w:rsidRPr="00CB040A" w:rsidRDefault="007A3E3F" w:rsidP="007A3E3F">
            <w:pPr>
              <w:widowControl w:val="0"/>
              <w:jc w:val="center"/>
              <w:rPr>
                <w:sz w:val="24"/>
              </w:rPr>
            </w:pPr>
            <w:r w:rsidRPr="00CB040A">
              <w:rPr>
                <w:sz w:val="24"/>
              </w:rPr>
              <w:t>январь</w:t>
            </w:r>
          </w:p>
          <w:p w:rsidR="007A3E3F" w:rsidRPr="00CB040A" w:rsidRDefault="007A3E3F" w:rsidP="007A3E3F">
            <w:pPr>
              <w:widowControl w:val="0"/>
              <w:jc w:val="center"/>
              <w:rPr>
                <w:sz w:val="24"/>
              </w:rPr>
            </w:pPr>
            <w:r w:rsidRPr="00CB040A">
              <w:rPr>
                <w:sz w:val="24"/>
              </w:rPr>
              <w:t>февраль</w:t>
            </w:r>
          </w:p>
          <w:p w:rsidR="007A3E3F" w:rsidRPr="00CB040A" w:rsidRDefault="007A3E3F" w:rsidP="007A3E3F">
            <w:pPr>
              <w:widowControl w:val="0"/>
              <w:jc w:val="center"/>
              <w:rPr>
                <w:sz w:val="24"/>
              </w:rPr>
            </w:pPr>
            <w:r w:rsidRPr="00CB040A">
              <w:rPr>
                <w:sz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A3E3F" w:rsidRPr="00CB040A" w:rsidRDefault="007A3E3F" w:rsidP="007A3E3F">
            <w:pPr>
              <w:jc w:val="both"/>
              <w:rPr>
                <w:sz w:val="24"/>
              </w:rPr>
            </w:pPr>
            <w:r w:rsidRPr="00CB040A">
              <w:rPr>
                <w:sz w:val="24"/>
              </w:rPr>
              <w:t>отдел земельного контроля</w:t>
            </w:r>
            <w:r w:rsidRPr="00CB040A">
              <w:rPr>
                <w:bCs/>
                <w:sz w:val="24"/>
              </w:rPr>
              <w:t xml:space="preserve"> управления земельными </w:t>
            </w:r>
            <w:r w:rsidR="00283948">
              <w:rPr>
                <w:bCs/>
                <w:sz w:val="24"/>
              </w:rPr>
              <w:t xml:space="preserve">           </w:t>
            </w:r>
            <w:r w:rsidRPr="00CB040A">
              <w:rPr>
                <w:bCs/>
                <w:sz w:val="24"/>
              </w:rPr>
              <w:t>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F" w:rsidRPr="00CB040A" w:rsidRDefault="007A3E3F" w:rsidP="007A3E3F">
            <w:pPr>
              <w:jc w:val="both"/>
              <w:rPr>
                <w:sz w:val="24"/>
              </w:rPr>
            </w:pPr>
            <w:r w:rsidRPr="00CB040A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</w:t>
            </w:r>
          </w:p>
        </w:tc>
      </w:tr>
      <w:tr w:rsidR="007A3E3F" w:rsidRPr="00F04683" w:rsidTr="00283948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A3E3F" w:rsidRPr="00CB040A" w:rsidRDefault="007A3E3F" w:rsidP="00283948">
            <w:pPr>
              <w:widowControl w:val="0"/>
              <w:jc w:val="center"/>
              <w:rPr>
                <w:sz w:val="24"/>
              </w:rPr>
            </w:pPr>
            <w:r w:rsidRPr="00CB040A">
              <w:rPr>
                <w:sz w:val="24"/>
              </w:rPr>
              <w:lastRenderedPageBreak/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A3E3F" w:rsidRPr="00CB040A" w:rsidRDefault="007A3E3F" w:rsidP="007A3E3F">
            <w:pPr>
              <w:jc w:val="both"/>
              <w:rPr>
                <w:sz w:val="24"/>
              </w:rPr>
            </w:pPr>
            <w:r w:rsidRPr="00CB040A">
              <w:rPr>
                <w:sz w:val="24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A3E3F" w:rsidRPr="00CB040A" w:rsidRDefault="007A3E3F" w:rsidP="007A3E3F">
            <w:pPr>
              <w:widowControl w:val="0"/>
              <w:jc w:val="center"/>
              <w:rPr>
                <w:sz w:val="24"/>
              </w:rPr>
            </w:pPr>
            <w:r w:rsidRPr="00CB040A">
              <w:rPr>
                <w:sz w:val="24"/>
              </w:rPr>
              <w:t>январь</w:t>
            </w:r>
          </w:p>
          <w:p w:rsidR="007A3E3F" w:rsidRPr="00CB040A" w:rsidRDefault="007A3E3F" w:rsidP="007A3E3F">
            <w:pPr>
              <w:widowControl w:val="0"/>
              <w:jc w:val="center"/>
              <w:rPr>
                <w:sz w:val="24"/>
              </w:rPr>
            </w:pPr>
            <w:r w:rsidRPr="00CB040A">
              <w:rPr>
                <w:sz w:val="24"/>
              </w:rPr>
              <w:t>февраль</w:t>
            </w:r>
          </w:p>
          <w:p w:rsidR="007A3E3F" w:rsidRPr="00CB040A" w:rsidRDefault="007A3E3F" w:rsidP="007A3E3F">
            <w:pPr>
              <w:widowControl w:val="0"/>
              <w:jc w:val="center"/>
              <w:rPr>
                <w:sz w:val="24"/>
              </w:rPr>
            </w:pPr>
            <w:r w:rsidRPr="00CB040A">
              <w:rPr>
                <w:sz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A3E3F" w:rsidRPr="00CB040A" w:rsidRDefault="007A3E3F" w:rsidP="007A3E3F">
            <w:pPr>
              <w:jc w:val="both"/>
              <w:rPr>
                <w:sz w:val="24"/>
              </w:rPr>
            </w:pPr>
            <w:r w:rsidRPr="00CB040A">
              <w:rPr>
                <w:sz w:val="24"/>
              </w:rPr>
              <w:t>отдел земельного контроля</w:t>
            </w:r>
            <w:r w:rsidRPr="00CB040A">
              <w:rPr>
                <w:bCs/>
                <w:sz w:val="24"/>
              </w:rPr>
              <w:t xml:space="preserve"> управления земельными </w:t>
            </w:r>
            <w:r w:rsidR="00283948">
              <w:rPr>
                <w:bCs/>
                <w:sz w:val="24"/>
              </w:rPr>
              <w:t xml:space="preserve">           </w:t>
            </w:r>
            <w:r w:rsidRPr="00CB040A">
              <w:rPr>
                <w:bCs/>
                <w:sz w:val="24"/>
              </w:rPr>
              <w:t>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F" w:rsidRPr="00CB040A" w:rsidRDefault="007A3E3F" w:rsidP="007A3E3F">
            <w:pPr>
              <w:jc w:val="both"/>
              <w:rPr>
                <w:sz w:val="24"/>
              </w:rPr>
            </w:pPr>
            <w:r w:rsidRPr="00CB040A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</w:t>
            </w:r>
          </w:p>
        </w:tc>
      </w:tr>
      <w:tr w:rsidR="007A3E3F" w:rsidRPr="00C50E82" w:rsidTr="00283948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A3E3F" w:rsidRPr="000A5EF8" w:rsidRDefault="007A3E3F" w:rsidP="00283948">
            <w:pPr>
              <w:widowControl w:val="0"/>
              <w:jc w:val="center"/>
              <w:rPr>
                <w:sz w:val="24"/>
              </w:rPr>
            </w:pPr>
            <w:r w:rsidRPr="000A5EF8">
              <w:rPr>
                <w:sz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A3E3F" w:rsidRPr="000A5EF8" w:rsidRDefault="007A3E3F" w:rsidP="007A3E3F">
            <w:pPr>
              <w:widowControl w:val="0"/>
              <w:jc w:val="both"/>
              <w:rPr>
                <w:sz w:val="24"/>
              </w:rPr>
            </w:pPr>
            <w:r w:rsidRPr="000A5EF8">
              <w:rPr>
                <w:sz w:val="24"/>
              </w:rPr>
              <w:t xml:space="preserve">Выездные проверки по осуществлению контроля за соблюдением арендаторами муниципального имущества условий договоров аренды, ссудополучателями - условий договоров безвозмездного пользования (Ссуды), </w:t>
            </w:r>
            <w:proofErr w:type="spellStart"/>
            <w:r w:rsidRPr="000A5EF8">
              <w:rPr>
                <w:sz w:val="24"/>
              </w:rPr>
              <w:t>рекламораспространителями</w:t>
            </w:r>
            <w:proofErr w:type="spellEnd"/>
            <w:r w:rsidRPr="000A5EF8">
              <w:rPr>
                <w:sz w:val="24"/>
              </w:rPr>
              <w:t xml:space="preserve"> - условий договоров на установку и эксплуатацию рекламных конструкций, покупателями - условий договоров купли-продажи приватизированных объек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A3E3F" w:rsidRPr="000A5EF8" w:rsidRDefault="007A3E3F" w:rsidP="007A3E3F">
            <w:pPr>
              <w:widowControl w:val="0"/>
              <w:jc w:val="center"/>
              <w:rPr>
                <w:sz w:val="24"/>
              </w:rPr>
            </w:pPr>
            <w:r w:rsidRPr="000A5EF8">
              <w:rPr>
                <w:sz w:val="24"/>
              </w:rPr>
              <w:t>январь</w:t>
            </w:r>
          </w:p>
          <w:p w:rsidR="007A3E3F" w:rsidRPr="000A5EF8" w:rsidRDefault="007A3E3F" w:rsidP="007A3E3F">
            <w:pPr>
              <w:widowControl w:val="0"/>
              <w:jc w:val="center"/>
              <w:rPr>
                <w:sz w:val="24"/>
              </w:rPr>
            </w:pPr>
            <w:r w:rsidRPr="000A5EF8">
              <w:rPr>
                <w:sz w:val="24"/>
              </w:rPr>
              <w:t>февраль</w:t>
            </w:r>
          </w:p>
          <w:p w:rsidR="007A3E3F" w:rsidRPr="000A5EF8" w:rsidRDefault="007A3E3F" w:rsidP="007A3E3F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0A5EF8">
              <w:rPr>
                <w:sz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A3E3F" w:rsidRPr="000A5EF8" w:rsidRDefault="007A3E3F" w:rsidP="007A3E3F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0A5EF8">
              <w:rPr>
                <w:sz w:val="24"/>
              </w:rPr>
              <w:t>отдел приватизации и договорных отношений</w:t>
            </w:r>
            <w:r w:rsidRPr="000A5EF8">
              <w:rPr>
                <w:bCs/>
                <w:sz w:val="24"/>
              </w:rPr>
              <w:t xml:space="preserve"> управления имущественных</w:t>
            </w:r>
            <w:r w:rsidRPr="000A5EF8">
              <w:rPr>
                <w:sz w:val="24"/>
              </w:rPr>
              <w:t xml:space="preserve"> </w:t>
            </w:r>
            <w:r w:rsidRPr="000A5EF8">
              <w:rPr>
                <w:bCs/>
                <w:sz w:val="24"/>
              </w:rPr>
              <w:t>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F" w:rsidRPr="000A5EF8" w:rsidRDefault="007A3E3F" w:rsidP="007A3E3F">
            <w:pPr>
              <w:jc w:val="both"/>
              <w:rPr>
                <w:sz w:val="24"/>
              </w:rPr>
            </w:pPr>
            <w:r w:rsidRPr="000A5EF8">
              <w:rPr>
                <w:sz w:val="24"/>
              </w:rPr>
              <w:t xml:space="preserve">контроль за использованием муниципального имущества по назначению, соблюдение контрагентами условий </w:t>
            </w:r>
            <w:r w:rsidR="00283948">
              <w:rPr>
                <w:sz w:val="24"/>
              </w:rPr>
              <w:t xml:space="preserve">      </w:t>
            </w:r>
            <w:r w:rsidRPr="000A5EF8">
              <w:rPr>
                <w:sz w:val="24"/>
              </w:rPr>
              <w:t>договоров</w:t>
            </w:r>
          </w:p>
        </w:tc>
      </w:tr>
    </w:tbl>
    <w:p w:rsidR="008B05A9" w:rsidRDefault="008B05A9" w:rsidP="008B05A9">
      <w:pPr>
        <w:tabs>
          <w:tab w:val="left" w:pos="3015"/>
        </w:tabs>
        <w:rPr>
          <w:sz w:val="24"/>
        </w:rPr>
      </w:pPr>
    </w:p>
    <w:sectPr w:rsidR="008B05A9" w:rsidSect="00D20E44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4033C"/>
    <w:multiLevelType w:val="hybridMultilevel"/>
    <w:tmpl w:val="6326391C"/>
    <w:lvl w:ilvl="0" w:tplc="C032EB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313F5"/>
    <w:rsid w:val="00003A23"/>
    <w:rsid w:val="00004190"/>
    <w:rsid w:val="00011C55"/>
    <w:rsid w:val="00012CC1"/>
    <w:rsid w:val="00015932"/>
    <w:rsid w:val="00020F2E"/>
    <w:rsid w:val="00021CF7"/>
    <w:rsid w:val="00021F55"/>
    <w:rsid w:val="00031C57"/>
    <w:rsid w:val="00035443"/>
    <w:rsid w:val="000362FE"/>
    <w:rsid w:val="000372F8"/>
    <w:rsid w:val="0004602F"/>
    <w:rsid w:val="00056EDB"/>
    <w:rsid w:val="00062308"/>
    <w:rsid w:val="000747CB"/>
    <w:rsid w:val="00076240"/>
    <w:rsid w:val="00085818"/>
    <w:rsid w:val="00090441"/>
    <w:rsid w:val="00092096"/>
    <w:rsid w:val="000968F9"/>
    <w:rsid w:val="00097148"/>
    <w:rsid w:val="00097D93"/>
    <w:rsid w:val="000A167D"/>
    <w:rsid w:val="000A29A4"/>
    <w:rsid w:val="000A3BB5"/>
    <w:rsid w:val="000A5EF8"/>
    <w:rsid w:val="000A69F7"/>
    <w:rsid w:val="000C3CFB"/>
    <w:rsid w:val="000C6C7D"/>
    <w:rsid w:val="000D4CF0"/>
    <w:rsid w:val="000D7514"/>
    <w:rsid w:val="000E4BDD"/>
    <w:rsid w:val="000E6C3B"/>
    <w:rsid w:val="000E6C8E"/>
    <w:rsid w:val="000E7343"/>
    <w:rsid w:val="000F57DE"/>
    <w:rsid w:val="000F5F40"/>
    <w:rsid w:val="000F6C0D"/>
    <w:rsid w:val="000F7551"/>
    <w:rsid w:val="00101684"/>
    <w:rsid w:val="001029D8"/>
    <w:rsid w:val="00102A03"/>
    <w:rsid w:val="00104C98"/>
    <w:rsid w:val="00105779"/>
    <w:rsid w:val="0011011B"/>
    <w:rsid w:val="001257F5"/>
    <w:rsid w:val="00127FB7"/>
    <w:rsid w:val="001302CC"/>
    <w:rsid w:val="00132B42"/>
    <w:rsid w:val="00137F9A"/>
    <w:rsid w:val="00152BD5"/>
    <w:rsid w:val="00154D39"/>
    <w:rsid w:val="00175D46"/>
    <w:rsid w:val="00193A68"/>
    <w:rsid w:val="001942A5"/>
    <w:rsid w:val="001962E2"/>
    <w:rsid w:val="001A00CF"/>
    <w:rsid w:val="001A21DA"/>
    <w:rsid w:val="001A25F9"/>
    <w:rsid w:val="001A7614"/>
    <w:rsid w:val="001B391E"/>
    <w:rsid w:val="001B3A26"/>
    <w:rsid w:val="001B623F"/>
    <w:rsid w:val="001B67E2"/>
    <w:rsid w:val="001C2417"/>
    <w:rsid w:val="001D79B7"/>
    <w:rsid w:val="001E13F9"/>
    <w:rsid w:val="001E1EAB"/>
    <w:rsid w:val="001E6E40"/>
    <w:rsid w:val="001E7176"/>
    <w:rsid w:val="001F733F"/>
    <w:rsid w:val="002001D3"/>
    <w:rsid w:val="002070F8"/>
    <w:rsid w:val="00211689"/>
    <w:rsid w:val="00212604"/>
    <w:rsid w:val="00214B27"/>
    <w:rsid w:val="00214FAB"/>
    <w:rsid w:val="00223B73"/>
    <w:rsid w:val="00226FB5"/>
    <w:rsid w:val="00232228"/>
    <w:rsid w:val="00236FE8"/>
    <w:rsid w:val="00242EA9"/>
    <w:rsid w:val="002479DD"/>
    <w:rsid w:val="00250819"/>
    <w:rsid w:val="00251CA3"/>
    <w:rsid w:val="00252C76"/>
    <w:rsid w:val="00253137"/>
    <w:rsid w:val="00263EB2"/>
    <w:rsid w:val="00272C29"/>
    <w:rsid w:val="00277D07"/>
    <w:rsid w:val="00281D93"/>
    <w:rsid w:val="00282A5F"/>
    <w:rsid w:val="00283948"/>
    <w:rsid w:val="00284DC6"/>
    <w:rsid w:val="00285192"/>
    <w:rsid w:val="00291431"/>
    <w:rsid w:val="002915CC"/>
    <w:rsid w:val="00292E13"/>
    <w:rsid w:val="0029498D"/>
    <w:rsid w:val="0029650C"/>
    <w:rsid w:val="00296B93"/>
    <w:rsid w:val="002A22DF"/>
    <w:rsid w:val="002A384D"/>
    <w:rsid w:val="002A6C0F"/>
    <w:rsid w:val="002B7F26"/>
    <w:rsid w:val="002D6897"/>
    <w:rsid w:val="002D7524"/>
    <w:rsid w:val="002D7802"/>
    <w:rsid w:val="002E2ADA"/>
    <w:rsid w:val="002E74CF"/>
    <w:rsid w:val="002F656F"/>
    <w:rsid w:val="00302243"/>
    <w:rsid w:val="0030582E"/>
    <w:rsid w:val="00305E8C"/>
    <w:rsid w:val="00317B87"/>
    <w:rsid w:val="0032200C"/>
    <w:rsid w:val="00325E92"/>
    <w:rsid w:val="00330FEB"/>
    <w:rsid w:val="00331C42"/>
    <w:rsid w:val="00335E2F"/>
    <w:rsid w:val="0033748F"/>
    <w:rsid w:val="003435CD"/>
    <w:rsid w:val="00344865"/>
    <w:rsid w:val="00347410"/>
    <w:rsid w:val="00350234"/>
    <w:rsid w:val="003546AA"/>
    <w:rsid w:val="003569AD"/>
    <w:rsid w:val="00361A74"/>
    <w:rsid w:val="00361BD9"/>
    <w:rsid w:val="0036738E"/>
    <w:rsid w:val="003714FE"/>
    <w:rsid w:val="00374244"/>
    <w:rsid w:val="003752D3"/>
    <w:rsid w:val="00377293"/>
    <w:rsid w:val="003807E1"/>
    <w:rsid w:val="003811D9"/>
    <w:rsid w:val="00393C2C"/>
    <w:rsid w:val="003946C7"/>
    <w:rsid w:val="0039600F"/>
    <w:rsid w:val="003A3CC3"/>
    <w:rsid w:val="003A6734"/>
    <w:rsid w:val="003B3D6C"/>
    <w:rsid w:val="003B4B4A"/>
    <w:rsid w:val="003C0FF3"/>
    <w:rsid w:val="003C2986"/>
    <w:rsid w:val="003D0452"/>
    <w:rsid w:val="003D3D4E"/>
    <w:rsid w:val="003D6EEC"/>
    <w:rsid w:val="003D7B13"/>
    <w:rsid w:val="003E2649"/>
    <w:rsid w:val="003E7153"/>
    <w:rsid w:val="003F31C8"/>
    <w:rsid w:val="003F4D34"/>
    <w:rsid w:val="0040206B"/>
    <w:rsid w:val="0041342A"/>
    <w:rsid w:val="00414620"/>
    <w:rsid w:val="004165C4"/>
    <w:rsid w:val="00426C4B"/>
    <w:rsid w:val="00431218"/>
    <w:rsid w:val="004341D3"/>
    <w:rsid w:val="00442948"/>
    <w:rsid w:val="0044348A"/>
    <w:rsid w:val="00443572"/>
    <w:rsid w:val="00444089"/>
    <w:rsid w:val="004479C8"/>
    <w:rsid w:val="004554D3"/>
    <w:rsid w:val="00457E8D"/>
    <w:rsid w:val="00466D6D"/>
    <w:rsid w:val="00470300"/>
    <w:rsid w:val="0047377F"/>
    <w:rsid w:val="004755A7"/>
    <w:rsid w:val="0049046B"/>
    <w:rsid w:val="00492D18"/>
    <w:rsid w:val="004943E1"/>
    <w:rsid w:val="004954D0"/>
    <w:rsid w:val="004A1A1E"/>
    <w:rsid w:val="004A3344"/>
    <w:rsid w:val="004A5DD4"/>
    <w:rsid w:val="004A6306"/>
    <w:rsid w:val="004A69FB"/>
    <w:rsid w:val="004A7F39"/>
    <w:rsid w:val="004B1164"/>
    <w:rsid w:val="004D00F2"/>
    <w:rsid w:val="004D03BC"/>
    <w:rsid w:val="004D1E77"/>
    <w:rsid w:val="004D3571"/>
    <w:rsid w:val="004D3630"/>
    <w:rsid w:val="004D4BF8"/>
    <w:rsid w:val="004E4597"/>
    <w:rsid w:val="004E5D97"/>
    <w:rsid w:val="004F0A48"/>
    <w:rsid w:val="004F0D4B"/>
    <w:rsid w:val="004F1F3A"/>
    <w:rsid w:val="004F412D"/>
    <w:rsid w:val="00500422"/>
    <w:rsid w:val="005004F9"/>
    <w:rsid w:val="00502F90"/>
    <w:rsid w:val="00503734"/>
    <w:rsid w:val="0050619F"/>
    <w:rsid w:val="0050736B"/>
    <w:rsid w:val="0051365D"/>
    <w:rsid w:val="00513FF6"/>
    <w:rsid w:val="00523556"/>
    <w:rsid w:val="00523C38"/>
    <w:rsid w:val="00530016"/>
    <w:rsid w:val="005313F5"/>
    <w:rsid w:val="00534160"/>
    <w:rsid w:val="005347A4"/>
    <w:rsid w:val="005427E6"/>
    <w:rsid w:val="00542F95"/>
    <w:rsid w:val="005555A1"/>
    <w:rsid w:val="00563506"/>
    <w:rsid w:val="00564D72"/>
    <w:rsid w:val="00571AA7"/>
    <w:rsid w:val="0057322B"/>
    <w:rsid w:val="00574085"/>
    <w:rsid w:val="00585A25"/>
    <w:rsid w:val="0058690B"/>
    <w:rsid w:val="00590DE1"/>
    <w:rsid w:val="00591452"/>
    <w:rsid w:val="00591BE8"/>
    <w:rsid w:val="00597976"/>
    <w:rsid w:val="005A1EA4"/>
    <w:rsid w:val="005A3264"/>
    <w:rsid w:val="005A4EB3"/>
    <w:rsid w:val="005A60C0"/>
    <w:rsid w:val="005A6ACF"/>
    <w:rsid w:val="005B1619"/>
    <w:rsid w:val="005C7796"/>
    <w:rsid w:val="005C7F31"/>
    <w:rsid w:val="005E17B6"/>
    <w:rsid w:val="005E686D"/>
    <w:rsid w:val="005E7315"/>
    <w:rsid w:val="005F3BE9"/>
    <w:rsid w:val="005F5895"/>
    <w:rsid w:val="0060388F"/>
    <w:rsid w:val="00603C0D"/>
    <w:rsid w:val="00607A4B"/>
    <w:rsid w:val="006119F5"/>
    <w:rsid w:val="006147DF"/>
    <w:rsid w:val="00623F22"/>
    <w:rsid w:val="00624471"/>
    <w:rsid w:val="00631F24"/>
    <w:rsid w:val="00632ED8"/>
    <w:rsid w:val="00633C74"/>
    <w:rsid w:val="00635322"/>
    <w:rsid w:val="00636D26"/>
    <w:rsid w:val="00641EB5"/>
    <w:rsid w:val="00645275"/>
    <w:rsid w:val="00653340"/>
    <w:rsid w:val="00656F8A"/>
    <w:rsid w:val="00661BBA"/>
    <w:rsid w:val="006679E8"/>
    <w:rsid w:val="00673A55"/>
    <w:rsid w:val="00675010"/>
    <w:rsid w:val="00682CBA"/>
    <w:rsid w:val="0069602C"/>
    <w:rsid w:val="006A3D49"/>
    <w:rsid w:val="006A4D87"/>
    <w:rsid w:val="006A6069"/>
    <w:rsid w:val="006B4E5B"/>
    <w:rsid w:val="006B5F68"/>
    <w:rsid w:val="006C3474"/>
    <w:rsid w:val="006C5A8D"/>
    <w:rsid w:val="006D3C81"/>
    <w:rsid w:val="006E5858"/>
    <w:rsid w:val="006E7F2A"/>
    <w:rsid w:val="006F27ED"/>
    <w:rsid w:val="006F563E"/>
    <w:rsid w:val="006F6244"/>
    <w:rsid w:val="007040AA"/>
    <w:rsid w:val="007154EB"/>
    <w:rsid w:val="00716ADB"/>
    <w:rsid w:val="00720EB3"/>
    <w:rsid w:val="00727E9F"/>
    <w:rsid w:val="00732676"/>
    <w:rsid w:val="0073743E"/>
    <w:rsid w:val="00742A07"/>
    <w:rsid w:val="007430A1"/>
    <w:rsid w:val="00752C24"/>
    <w:rsid w:val="00761CD9"/>
    <w:rsid w:val="00767374"/>
    <w:rsid w:val="00774119"/>
    <w:rsid w:val="00780B48"/>
    <w:rsid w:val="00791EFD"/>
    <w:rsid w:val="00792133"/>
    <w:rsid w:val="007943E5"/>
    <w:rsid w:val="0079537C"/>
    <w:rsid w:val="0079735C"/>
    <w:rsid w:val="00797962"/>
    <w:rsid w:val="007A2A3B"/>
    <w:rsid w:val="007A3E3F"/>
    <w:rsid w:val="007A639D"/>
    <w:rsid w:val="007A6A55"/>
    <w:rsid w:val="007B28D3"/>
    <w:rsid w:val="007B5307"/>
    <w:rsid w:val="007B5EFF"/>
    <w:rsid w:val="007B712D"/>
    <w:rsid w:val="007C5493"/>
    <w:rsid w:val="007C797B"/>
    <w:rsid w:val="007D79F0"/>
    <w:rsid w:val="007E3FFC"/>
    <w:rsid w:val="007E5E3A"/>
    <w:rsid w:val="007F0621"/>
    <w:rsid w:val="007F530B"/>
    <w:rsid w:val="00801709"/>
    <w:rsid w:val="008047B9"/>
    <w:rsid w:val="00805208"/>
    <w:rsid w:val="00806498"/>
    <w:rsid w:val="008130FE"/>
    <w:rsid w:val="00820826"/>
    <w:rsid w:val="0082130E"/>
    <w:rsid w:val="00832DAE"/>
    <w:rsid w:val="0083360D"/>
    <w:rsid w:val="00833F6A"/>
    <w:rsid w:val="00834A33"/>
    <w:rsid w:val="008366FC"/>
    <w:rsid w:val="0084147F"/>
    <w:rsid w:val="008446ED"/>
    <w:rsid w:val="0084741C"/>
    <w:rsid w:val="0085224D"/>
    <w:rsid w:val="0086002A"/>
    <w:rsid w:val="008600E5"/>
    <w:rsid w:val="008613BB"/>
    <w:rsid w:val="00862025"/>
    <w:rsid w:val="00870B8F"/>
    <w:rsid w:val="008764D6"/>
    <w:rsid w:val="00876DF7"/>
    <w:rsid w:val="00876FC1"/>
    <w:rsid w:val="00884B15"/>
    <w:rsid w:val="00893DAF"/>
    <w:rsid w:val="00894B1D"/>
    <w:rsid w:val="00894F95"/>
    <w:rsid w:val="008A328F"/>
    <w:rsid w:val="008A48DA"/>
    <w:rsid w:val="008B05A9"/>
    <w:rsid w:val="008B104C"/>
    <w:rsid w:val="008B142C"/>
    <w:rsid w:val="008B6153"/>
    <w:rsid w:val="008B7970"/>
    <w:rsid w:val="008C3696"/>
    <w:rsid w:val="008D03A1"/>
    <w:rsid w:val="008D3B19"/>
    <w:rsid w:val="008D5D64"/>
    <w:rsid w:val="008D60B9"/>
    <w:rsid w:val="008D793C"/>
    <w:rsid w:val="008E11EC"/>
    <w:rsid w:val="008E69BD"/>
    <w:rsid w:val="008E72A9"/>
    <w:rsid w:val="008F308D"/>
    <w:rsid w:val="00906029"/>
    <w:rsid w:val="00906664"/>
    <w:rsid w:val="009232B4"/>
    <w:rsid w:val="0092398D"/>
    <w:rsid w:val="00923F6A"/>
    <w:rsid w:val="00927904"/>
    <w:rsid w:val="00933BDD"/>
    <w:rsid w:val="00934833"/>
    <w:rsid w:val="00934A74"/>
    <w:rsid w:val="00941116"/>
    <w:rsid w:val="009431E8"/>
    <w:rsid w:val="009435E4"/>
    <w:rsid w:val="00947930"/>
    <w:rsid w:val="009509B6"/>
    <w:rsid w:val="00956643"/>
    <w:rsid w:val="00957701"/>
    <w:rsid w:val="009605AB"/>
    <w:rsid w:val="00963C27"/>
    <w:rsid w:val="00967247"/>
    <w:rsid w:val="00974A8B"/>
    <w:rsid w:val="009765A3"/>
    <w:rsid w:val="009816D0"/>
    <w:rsid w:val="00982728"/>
    <w:rsid w:val="00985D2C"/>
    <w:rsid w:val="00987B11"/>
    <w:rsid w:val="009904A5"/>
    <w:rsid w:val="009919EF"/>
    <w:rsid w:val="00992E1D"/>
    <w:rsid w:val="00996496"/>
    <w:rsid w:val="009974A6"/>
    <w:rsid w:val="009B18A8"/>
    <w:rsid w:val="009B2A9E"/>
    <w:rsid w:val="009B50E7"/>
    <w:rsid w:val="009C5935"/>
    <w:rsid w:val="009D0F75"/>
    <w:rsid w:val="009D27A7"/>
    <w:rsid w:val="009D29BB"/>
    <w:rsid w:val="009D529F"/>
    <w:rsid w:val="009D692E"/>
    <w:rsid w:val="00A01F9C"/>
    <w:rsid w:val="00A03F92"/>
    <w:rsid w:val="00A0577F"/>
    <w:rsid w:val="00A05B53"/>
    <w:rsid w:val="00A10F33"/>
    <w:rsid w:val="00A142D1"/>
    <w:rsid w:val="00A20F59"/>
    <w:rsid w:val="00A24E4D"/>
    <w:rsid w:val="00A27A86"/>
    <w:rsid w:val="00A40284"/>
    <w:rsid w:val="00A44B28"/>
    <w:rsid w:val="00A61A0A"/>
    <w:rsid w:val="00A63496"/>
    <w:rsid w:val="00A635AE"/>
    <w:rsid w:val="00A65DD4"/>
    <w:rsid w:val="00A67FCB"/>
    <w:rsid w:val="00A70C7E"/>
    <w:rsid w:val="00A74830"/>
    <w:rsid w:val="00A74CF2"/>
    <w:rsid w:val="00A76B2E"/>
    <w:rsid w:val="00A8124C"/>
    <w:rsid w:val="00A81DF6"/>
    <w:rsid w:val="00A87AE7"/>
    <w:rsid w:val="00A92884"/>
    <w:rsid w:val="00A94ECB"/>
    <w:rsid w:val="00AA1B34"/>
    <w:rsid w:val="00AA62FF"/>
    <w:rsid w:val="00AB4E4E"/>
    <w:rsid w:val="00AB58E3"/>
    <w:rsid w:val="00AB600B"/>
    <w:rsid w:val="00AB795C"/>
    <w:rsid w:val="00AC20A3"/>
    <w:rsid w:val="00AD31E7"/>
    <w:rsid w:val="00AE00FF"/>
    <w:rsid w:val="00AE1760"/>
    <w:rsid w:val="00AE2776"/>
    <w:rsid w:val="00AE3944"/>
    <w:rsid w:val="00AE6353"/>
    <w:rsid w:val="00AF1D2C"/>
    <w:rsid w:val="00AF2985"/>
    <w:rsid w:val="00AF34D3"/>
    <w:rsid w:val="00B00879"/>
    <w:rsid w:val="00B07B3F"/>
    <w:rsid w:val="00B1237C"/>
    <w:rsid w:val="00B17AE7"/>
    <w:rsid w:val="00B17F79"/>
    <w:rsid w:val="00B30F32"/>
    <w:rsid w:val="00B32450"/>
    <w:rsid w:val="00B32BEF"/>
    <w:rsid w:val="00B37197"/>
    <w:rsid w:val="00B37A6D"/>
    <w:rsid w:val="00B37ADE"/>
    <w:rsid w:val="00B41C74"/>
    <w:rsid w:val="00B43EDB"/>
    <w:rsid w:val="00B5442A"/>
    <w:rsid w:val="00B57B68"/>
    <w:rsid w:val="00B608E8"/>
    <w:rsid w:val="00B60CC7"/>
    <w:rsid w:val="00B63BBD"/>
    <w:rsid w:val="00B6654E"/>
    <w:rsid w:val="00B731F9"/>
    <w:rsid w:val="00B733A9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108C"/>
    <w:rsid w:val="00BA2792"/>
    <w:rsid w:val="00BA6DF5"/>
    <w:rsid w:val="00BB0678"/>
    <w:rsid w:val="00BB3F97"/>
    <w:rsid w:val="00BB7ADD"/>
    <w:rsid w:val="00BB7E4F"/>
    <w:rsid w:val="00BC219F"/>
    <w:rsid w:val="00BC33A2"/>
    <w:rsid w:val="00BC4B34"/>
    <w:rsid w:val="00BC6297"/>
    <w:rsid w:val="00BD5BB3"/>
    <w:rsid w:val="00BE15F1"/>
    <w:rsid w:val="00BE300E"/>
    <w:rsid w:val="00BF0577"/>
    <w:rsid w:val="00BF21DD"/>
    <w:rsid w:val="00BF50AE"/>
    <w:rsid w:val="00C0533E"/>
    <w:rsid w:val="00C061BC"/>
    <w:rsid w:val="00C22FAC"/>
    <w:rsid w:val="00C373E2"/>
    <w:rsid w:val="00C403B6"/>
    <w:rsid w:val="00C441DF"/>
    <w:rsid w:val="00C50E82"/>
    <w:rsid w:val="00C578CF"/>
    <w:rsid w:val="00C60B26"/>
    <w:rsid w:val="00C645DC"/>
    <w:rsid w:val="00C6550A"/>
    <w:rsid w:val="00C66985"/>
    <w:rsid w:val="00C672AC"/>
    <w:rsid w:val="00C732C9"/>
    <w:rsid w:val="00C75911"/>
    <w:rsid w:val="00C82248"/>
    <w:rsid w:val="00C8558F"/>
    <w:rsid w:val="00C90C72"/>
    <w:rsid w:val="00C93D1E"/>
    <w:rsid w:val="00C948F9"/>
    <w:rsid w:val="00CA65ED"/>
    <w:rsid w:val="00CB040A"/>
    <w:rsid w:val="00CB3559"/>
    <w:rsid w:val="00CB4965"/>
    <w:rsid w:val="00CB734B"/>
    <w:rsid w:val="00CB75B3"/>
    <w:rsid w:val="00CC0FE5"/>
    <w:rsid w:val="00CC1393"/>
    <w:rsid w:val="00CC2D24"/>
    <w:rsid w:val="00CC3632"/>
    <w:rsid w:val="00CC76E5"/>
    <w:rsid w:val="00CD281B"/>
    <w:rsid w:val="00CD3303"/>
    <w:rsid w:val="00CD775E"/>
    <w:rsid w:val="00CE1021"/>
    <w:rsid w:val="00CE49AF"/>
    <w:rsid w:val="00CE4AB4"/>
    <w:rsid w:val="00CE5BBC"/>
    <w:rsid w:val="00CF25C6"/>
    <w:rsid w:val="00CF533B"/>
    <w:rsid w:val="00D01544"/>
    <w:rsid w:val="00D02CF8"/>
    <w:rsid w:val="00D12E0D"/>
    <w:rsid w:val="00D1480A"/>
    <w:rsid w:val="00D20B2D"/>
    <w:rsid w:val="00D20E44"/>
    <w:rsid w:val="00D21DBF"/>
    <w:rsid w:val="00D25DF7"/>
    <w:rsid w:val="00D27F54"/>
    <w:rsid w:val="00D331B7"/>
    <w:rsid w:val="00D362F9"/>
    <w:rsid w:val="00D37A81"/>
    <w:rsid w:val="00D528BE"/>
    <w:rsid w:val="00D53678"/>
    <w:rsid w:val="00D53CD7"/>
    <w:rsid w:val="00D55602"/>
    <w:rsid w:val="00D64392"/>
    <w:rsid w:val="00D65FCA"/>
    <w:rsid w:val="00D82E6F"/>
    <w:rsid w:val="00D83D0C"/>
    <w:rsid w:val="00D853ED"/>
    <w:rsid w:val="00D879E9"/>
    <w:rsid w:val="00D97959"/>
    <w:rsid w:val="00DA6498"/>
    <w:rsid w:val="00DB0650"/>
    <w:rsid w:val="00DB06A0"/>
    <w:rsid w:val="00DB41E0"/>
    <w:rsid w:val="00DB759E"/>
    <w:rsid w:val="00DC1D07"/>
    <w:rsid w:val="00DD2680"/>
    <w:rsid w:val="00DE1931"/>
    <w:rsid w:val="00DE1D0A"/>
    <w:rsid w:val="00DE1E14"/>
    <w:rsid w:val="00DE3054"/>
    <w:rsid w:val="00DE4E28"/>
    <w:rsid w:val="00DE65A9"/>
    <w:rsid w:val="00DF05B4"/>
    <w:rsid w:val="00DF3311"/>
    <w:rsid w:val="00DF574F"/>
    <w:rsid w:val="00DF7B17"/>
    <w:rsid w:val="00DF7EA3"/>
    <w:rsid w:val="00E01145"/>
    <w:rsid w:val="00E05662"/>
    <w:rsid w:val="00E136B8"/>
    <w:rsid w:val="00E15F4A"/>
    <w:rsid w:val="00E165C8"/>
    <w:rsid w:val="00E215D0"/>
    <w:rsid w:val="00E220B5"/>
    <w:rsid w:val="00E25F7F"/>
    <w:rsid w:val="00E314B4"/>
    <w:rsid w:val="00E3655A"/>
    <w:rsid w:val="00E412D0"/>
    <w:rsid w:val="00E42F2E"/>
    <w:rsid w:val="00E5089D"/>
    <w:rsid w:val="00E5130E"/>
    <w:rsid w:val="00E55D53"/>
    <w:rsid w:val="00E775F2"/>
    <w:rsid w:val="00E901DF"/>
    <w:rsid w:val="00E9156A"/>
    <w:rsid w:val="00E91BEE"/>
    <w:rsid w:val="00E93747"/>
    <w:rsid w:val="00E94E9A"/>
    <w:rsid w:val="00E95B32"/>
    <w:rsid w:val="00EA68C7"/>
    <w:rsid w:val="00EB487E"/>
    <w:rsid w:val="00EB4A9A"/>
    <w:rsid w:val="00EB4EEC"/>
    <w:rsid w:val="00EC0995"/>
    <w:rsid w:val="00EC2346"/>
    <w:rsid w:val="00EC5C18"/>
    <w:rsid w:val="00ED0012"/>
    <w:rsid w:val="00ED7267"/>
    <w:rsid w:val="00EE2169"/>
    <w:rsid w:val="00EE7252"/>
    <w:rsid w:val="00F03014"/>
    <w:rsid w:val="00F03FCE"/>
    <w:rsid w:val="00F04683"/>
    <w:rsid w:val="00F075A9"/>
    <w:rsid w:val="00F07D62"/>
    <w:rsid w:val="00F1505B"/>
    <w:rsid w:val="00F15ADF"/>
    <w:rsid w:val="00F165F9"/>
    <w:rsid w:val="00F16EEA"/>
    <w:rsid w:val="00F215F3"/>
    <w:rsid w:val="00F3117A"/>
    <w:rsid w:val="00F3677D"/>
    <w:rsid w:val="00F43549"/>
    <w:rsid w:val="00F43CCA"/>
    <w:rsid w:val="00F50A01"/>
    <w:rsid w:val="00F5151C"/>
    <w:rsid w:val="00F54EA1"/>
    <w:rsid w:val="00F55EBD"/>
    <w:rsid w:val="00F5704C"/>
    <w:rsid w:val="00F60B27"/>
    <w:rsid w:val="00F62884"/>
    <w:rsid w:val="00F637AB"/>
    <w:rsid w:val="00F70336"/>
    <w:rsid w:val="00F7467F"/>
    <w:rsid w:val="00F75748"/>
    <w:rsid w:val="00F8183B"/>
    <w:rsid w:val="00F84ABD"/>
    <w:rsid w:val="00F85089"/>
    <w:rsid w:val="00F90E1E"/>
    <w:rsid w:val="00F92DCD"/>
    <w:rsid w:val="00F932A1"/>
    <w:rsid w:val="00F96DD7"/>
    <w:rsid w:val="00FA130F"/>
    <w:rsid w:val="00FA2267"/>
    <w:rsid w:val="00FA55BD"/>
    <w:rsid w:val="00FA7CFD"/>
    <w:rsid w:val="00FC08F6"/>
    <w:rsid w:val="00FC2425"/>
    <w:rsid w:val="00FC25BA"/>
    <w:rsid w:val="00FC3A5C"/>
    <w:rsid w:val="00FD111A"/>
    <w:rsid w:val="00FD2B35"/>
    <w:rsid w:val="00FD4AFE"/>
    <w:rsid w:val="00FE34C8"/>
    <w:rsid w:val="00FE3FD1"/>
    <w:rsid w:val="00FE4ED2"/>
    <w:rsid w:val="00FF0BEF"/>
    <w:rsid w:val="00FF0ECC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37698"/>
  <w15:docId w15:val="{A0B0A9FC-99EC-424C-BE8F-E2B87E36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3E3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9990-1827-43FC-87B6-14FDB62F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анова Александра Владимировна</dc:creator>
  <cp:lastModifiedBy>Володина Юлия Владимировна</cp:lastModifiedBy>
  <cp:revision>5</cp:revision>
  <cp:lastPrinted>2021-12-13T13:55:00Z</cp:lastPrinted>
  <dcterms:created xsi:type="dcterms:W3CDTF">2022-01-19T04:25:00Z</dcterms:created>
  <dcterms:modified xsi:type="dcterms:W3CDTF">2022-01-25T06:33:00Z</dcterms:modified>
</cp:coreProperties>
</file>